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220D1" w14:textId="77777777" w:rsidR="003E3A9B" w:rsidRDefault="00A77C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MEWORK 2: PROBLEM #5 </w:t>
      </w:r>
    </w:p>
    <w:p w14:paraId="0C91E698" w14:textId="77777777" w:rsidR="00A77C08" w:rsidRDefault="00A77C08">
      <w:pPr>
        <w:rPr>
          <w:rFonts w:ascii="Arial" w:hAnsi="Arial" w:cs="Arial"/>
        </w:rPr>
      </w:pPr>
      <w:r>
        <w:rPr>
          <w:rFonts w:ascii="Arial" w:hAnsi="Arial" w:cs="Arial"/>
        </w:rPr>
        <w:t>JAMES ROSADO</w:t>
      </w:r>
    </w:p>
    <w:p w14:paraId="54481894" w14:textId="77777777" w:rsidR="00A77C08" w:rsidRDefault="00A77C08">
      <w:pPr>
        <w:rPr>
          <w:rFonts w:ascii="Arial" w:hAnsi="Arial" w:cs="Arial"/>
        </w:rPr>
      </w:pPr>
    </w:p>
    <w:p w14:paraId="6CE3CAEB" w14:textId="77777777" w:rsidR="00A77C08" w:rsidRPr="00A77C08" w:rsidRDefault="00A77C08" w:rsidP="00A77C08">
      <w:pPr>
        <w:rPr>
          <w:rFonts w:ascii="Arial" w:hAnsi="Arial" w:cs="Arial"/>
          <w:b/>
        </w:rPr>
      </w:pPr>
      <w:r w:rsidRPr="00A77C08">
        <w:rPr>
          <w:rFonts w:ascii="Arial" w:hAnsi="Arial" w:cs="Arial"/>
          <w:b/>
        </w:rPr>
        <w:t>Problem:</w:t>
      </w:r>
    </w:p>
    <w:p w14:paraId="79EC7B73" w14:textId="77777777" w:rsidR="00A77C08" w:rsidRPr="00A77C08" w:rsidRDefault="00A77C08" w:rsidP="00A77C08">
      <w:pPr>
        <w:rPr>
          <w:rFonts w:ascii="Arial" w:hAnsi="Arial" w:cs="Arial"/>
          <w:b/>
        </w:rPr>
      </w:pPr>
      <w:r w:rsidRPr="00A77C08">
        <w:rPr>
          <w:rFonts w:ascii="Arial" w:hAnsi="Arial" w:cs="Arial"/>
          <w:b/>
        </w:rPr>
        <w:t>Consider a slightly damped vibrating string that satisfies:</w:t>
      </w:r>
    </w:p>
    <w:p w14:paraId="0048E224" w14:textId="77777777" w:rsidR="00A77C08" w:rsidRPr="00A77C08" w:rsidRDefault="00A77C08" w:rsidP="00A77C08">
      <w:pPr>
        <w:rPr>
          <w:rFonts w:ascii="Arial" w:hAnsi="Arial" w:cs="Arial"/>
          <w:b/>
        </w:rPr>
      </w:pPr>
    </w:p>
    <w:p w14:paraId="07184032" w14:textId="77777777" w:rsidR="00A77C08" w:rsidRPr="00A77C08" w:rsidRDefault="00A77C08" w:rsidP="00A77C08">
      <w:pPr>
        <w:spacing w:line="360" w:lineRule="auto"/>
        <w:rPr>
          <w:rFonts w:ascii="Arial" w:hAnsi="Arial" w:cs="Arial"/>
          <w:b/>
        </w:rPr>
      </w:pPr>
      <w:r w:rsidRPr="00A77C08">
        <w:rPr>
          <w:rFonts w:ascii="Arial" w:hAnsi="Arial" w:cs="Arial"/>
          <w:b/>
        </w:rPr>
        <w:t>PD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  <m:oMath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tt</m:t>
            </m:r>
          </m:sub>
        </m:sSub>
        <m:r>
          <m:rPr>
            <m:sty m:val="bi"/>
          </m:rP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sup>
        </m:sSup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xx</m:t>
            </m:r>
          </m:sub>
        </m:sSub>
        <m:r>
          <m:rPr>
            <m:sty m:val="bi"/>
          </m:rPr>
          <w:rPr>
            <w:rFonts w:ascii="Cambria Math" w:hAnsi="Cambria Math" w:cs="Arial"/>
          </w:rPr>
          <m:t>-β</m:t>
        </m:r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t</m:t>
            </m:r>
          </m:sub>
        </m:sSub>
      </m:oMath>
    </w:p>
    <w:p w14:paraId="48636BB9" w14:textId="77777777" w:rsidR="00A77C08" w:rsidRPr="00A77C08" w:rsidRDefault="00A77C08" w:rsidP="00A77C0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undary Conditions</w:t>
      </w:r>
      <w:r w:rsidRPr="00A77C0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m:oMath>
        <m:r>
          <m:rPr>
            <m:sty m:val="bi"/>
          </m:rP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0,t</m:t>
            </m:r>
          </m:e>
        </m:d>
        <m:r>
          <m:rPr>
            <m:sty m:val="bi"/>
          </m:rPr>
          <w:rPr>
            <w:rFonts w:ascii="Cambria Math" w:hAnsi="Cambria Math" w:cs="Arial"/>
          </w:rPr>
          <m:t>=u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L,t</m:t>
            </m:r>
          </m:e>
        </m:d>
        <m:r>
          <m:rPr>
            <m:sty m:val="bi"/>
          </m:rPr>
          <w:rPr>
            <w:rFonts w:ascii="Cambria Math" w:hAnsi="Cambria Math" w:cs="Arial"/>
          </w:rPr>
          <m:t>=0</m:t>
        </m:r>
      </m:oMath>
    </w:p>
    <w:p w14:paraId="29286AD8" w14:textId="77777777" w:rsidR="00A77C08" w:rsidRDefault="00A77C08" w:rsidP="00A77C0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itial Conditions</w:t>
      </w:r>
      <w:r w:rsidRPr="00A77C0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m:oMath>
        <m:r>
          <m:rPr>
            <m:sty m:val="bi"/>
          </m:rP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x,0</m:t>
            </m:r>
          </m:e>
        </m:d>
        <m:r>
          <m:rPr>
            <m:sty m:val="bi"/>
          </m:rPr>
          <w:rPr>
            <w:rFonts w:ascii="Cambria Math" w:hAnsi="Cambria Math" w:cs="Arial"/>
          </w:rPr>
          <m:t>=f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</w:rPr>
          <m:t xml:space="preserve"> </m:t>
        </m:r>
        <m:r>
          <m:rPr>
            <m:sty m:val="b"/>
          </m:rPr>
          <w:rPr>
            <w:rFonts w:ascii="Cambria Math" w:hAnsi="Cambria Math" w:cs="Arial"/>
          </w:rPr>
          <m:t>and</m:t>
        </m:r>
        <m:r>
          <m:rPr>
            <m:sty m:val="bi"/>
          </m:rPr>
          <w:rPr>
            <w:rFonts w:ascii="Cambria Math" w:hAnsi="Cambria Math" w:cs="Arial"/>
          </w:rPr>
          <m:t xml:space="preserve"> </m:t>
        </m:r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x,0</m:t>
            </m:r>
          </m:e>
        </m:d>
        <m:r>
          <m:rPr>
            <m:sty m:val="bi"/>
          </m:rPr>
          <w:rPr>
            <w:rFonts w:ascii="Cambria Math" w:hAnsi="Cambria Math" w:cs="Arial"/>
          </w:rPr>
          <m:t>=g(x)</m:t>
        </m:r>
      </m:oMath>
    </w:p>
    <w:p w14:paraId="0E97B870" w14:textId="77777777" w:rsidR="00A77C08" w:rsidRDefault="00A77C08" w:rsidP="00A77C0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 separation of variables to determine the solutions. You may also assume that </w:t>
      </w:r>
      <m:oMath>
        <m:r>
          <w:rPr>
            <w:rFonts w:ascii="Cambria Math" w:hAnsi="Cambria Math" w:cs="Arial"/>
          </w:rPr>
          <m:t>β&lt;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πc</m:t>
            </m:r>
          </m:num>
          <m:den>
            <m:r>
              <w:rPr>
                <w:rFonts w:ascii="Cambria Math" w:hAnsi="Cambria Math" w:cs="Arial"/>
              </w:rPr>
              <m:t>L</m:t>
            </m:r>
          </m:den>
        </m:f>
      </m:oMath>
      <w:r>
        <w:rPr>
          <w:rFonts w:ascii="Arial" w:hAnsi="Arial" w:cs="Arial"/>
        </w:rPr>
        <w:t>.</w:t>
      </w:r>
    </w:p>
    <w:p w14:paraId="6D8B5D9A" w14:textId="77777777" w:rsidR="00A77C08" w:rsidRDefault="00A77C08" w:rsidP="00A77C08">
      <w:pPr>
        <w:spacing w:line="360" w:lineRule="auto"/>
        <w:rPr>
          <w:rFonts w:ascii="Arial" w:hAnsi="Arial" w:cs="Arial"/>
        </w:rPr>
      </w:pPr>
    </w:p>
    <w:p w14:paraId="1692D0A3" w14:textId="77777777" w:rsidR="00A77C08" w:rsidRDefault="00A77C08" w:rsidP="00A77C0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first step in separation of variables is to let </w:t>
      </w: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,t</m:t>
            </m:r>
          </m:e>
        </m:d>
        <m:r>
          <w:rPr>
            <w:rFonts w:ascii="Cambria Math" w:hAnsi="Cambria Math" w:cs="Arial"/>
          </w:rPr>
          <m:t>=ϕ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G(t)</m:t>
        </m:r>
      </m:oMath>
      <w:r>
        <w:rPr>
          <w:rFonts w:ascii="Arial" w:hAnsi="Arial" w:cs="Arial"/>
        </w:rPr>
        <w:t xml:space="preserve">, so we have separated our solution function into a product of two functions: the spatial function </w:t>
      </w:r>
      <m:oMath>
        <m:r>
          <w:rPr>
            <w:rFonts w:ascii="Cambria Math" w:hAnsi="Cambria Math" w:cs="Arial"/>
          </w:rPr>
          <m:t>ϕ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>
        <w:rPr>
          <w:rFonts w:ascii="Arial" w:hAnsi="Arial" w:cs="Arial"/>
        </w:rPr>
        <w:t xml:space="preserve"> and the temporal function </w:t>
      </w:r>
      <m:oMath>
        <m:r>
          <w:rPr>
            <w:rFonts w:ascii="Cambria Math" w:hAnsi="Cambria Math" w:cs="Arial"/>
          </w:rPr>
          <m:t>G(t)</m:t>
        </m:r>
      </m:oMath>
      <w:r>
        <w:rPr>
          <w:rFonts w:ascii="Arial" w:hAnsi="Arial" w:cs="Arial"/>
        </w:rPr>
        <w:t xml:space="preserve">. Now let us find the first and second order derivatives with respect to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>t</w:t>
      </w:r>
      <w:r>
        <w:rPr>
          <w:rFonts w:ascii="Arial" w:hAnsi="Arial" w:cs="Arial"/>
        </w:rPr>
        <w:t xml:space="preserve"> for our solution function:</w:t>
      </w:r>
    </w:p>
    <w:p w14:paraId="195AC214" w14:textId="77777777" w:rsidR="00A77C08" w:rsidRPr="00A77C08" w:rsidRDefault="003C3BE6" w:rsidP="00A77C0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=ϕ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G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</w:p>
    <w:p w14:paraId="49D429F8" w14:textId="77777777" w:rsidR="00A77C08" w:rsidRPr="00A77C08" w:rsidRDefault="003C3BE6" w:rsidP="00A77C0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tt</m:t>
            </m:r>
          </m:sub>
        </m:sSub>
        <m:r>
          <w:rPr>
            <w:rFonts w:ascii="Cambria Math" w:hAnsi="Cambria Math" w:cs="Arial"/>
          </w:rPr>
          <m:t>=ϕ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G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</m:oMath>
    </w:p>
    <w:p w14:paraId="6B5AEB7A" w14:textId="77777777" w:rsidR="00A77C08" w:rsidRPr="00A77C08" w:rsidRDefault="003C3BE6" w:rsidP="00A77C0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ϕ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r>
          <w:rPr>
            <w:rFonts w:ascii="Cambria Math" w:hAnsi="Cambria Math" w:cs="Arial"/>
          </w:rPr>
          <m:t>G</m:t>
        </m:r>
      </m:oMath>
    </w:p>
    <w:p w14:paraId="1A08A61A" w14:textId="77777777" w:rsidR="00A77C08" w:rsidRDefault="003C3BE6" w:rsidP="00A77C0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xx</m:t>
            </m:r>
          </m:sub>
        </m:sSub>
        <m:r>
          <w:rPr>
            <w:rFonts w:ascii="Cambria Math" w:hAnsi="Cambria Math" w:cs="Arial"/>
          </w:rPr>
          <m:t>=ϕ''G</m:t>
        </m:r>
      </m:oMath>
    </w:p>
    <w:p w14:paraId="58D8F3CF" w14:textId="77777777" w:rsidR="00A77C08" w:rsidRDefault="00A77C08" w:rsidP="00A77C0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 will substitute (1) - (4) into the PDE to get,</w:t>
      </w:r>
    </w:p>
    <w:p w14:paraId="160E272A" w14:textId="77777777" w:rsidR="00A77C08" w:rsidRPr="00A77C08" w:rsidRDefault="00A77C08" w:rsidP="00A77C08">
      <w:pPr>
        <w:spacing w:line="360" w:lineRule="auto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ϕ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G</m:t>
              </m:r>
            </m:e>
            <m:sup>
              <m:r>
                <w:rPr>
                  <w:rFonts w:ascii="Cambria Math" w:hAnsi="Cambria Math" w:cs="Arial"/>
                </w:rPr>
                <m:t>''</m:t>
              </m:r>
            </m:sup>
          </m:sSup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c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ϕ</m:t>
              </m:r>
            </m:e>
            <m:sup>
              <m:r>
                <w:rPr>
                  <w:rFonts w:ascii="Cambria Math" w:hAnsi="Cambria Math" w:cs="Arial"/>
                </w:rPr>
                <m:t>''</m:t>
              </m:r>
            </m:sup>
          </m:sSup>
          <m:r>
            <w:rPr>
              <w:rFonts w:ascii="Cambria Math" w:hAnsi="Cambria Math" w:cs="Arial"/>
            </w:rPr>
            <m:t>G-βϕG'</m:t>
          </m:r>
        </m:oMath>
      </m:oMathPara>
    </w:p>
    <w:p w14:paraId="38013D5E" w14:textId="77777777" w:rsidR="00A77C08" w:rsidRDefault="00A77C08" w:rsidP="00A77C0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arrange the terms and factor we get,</w:t>
      </w:r>
    </w:p>
    <w:p w14:paraId="229C0116" w14:textId="77777777" w:rsidR="00A77C08" w:rsidRPr="00A77C08" w:rsidRDefault="00A77C08" w:rsidP="00A77C08">
      <w:pPr>
        <w:spacing w:line="360" w:lineRule="auto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ϕ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G</m:t>
              </m:r>
            </m:e>
            <m:sup>
              <m:r>
                <w:rPr>
                  <w:rFonts w:ascii="Cambria Math" w:hAnsi="Cambria Math" w:cs="Arial"/>
                </w:rPr>
                <m:t>''</m:t>
              </m:r>
            </m:sup>
          </m:sSup>
          <m:r>
            <w:rPr>
              <w:rFonts w:ascii="Cambria Math" w:hAnsi="Cambria Math" w:cs="Arial"/>
            </w:rPr>
            <m:t>+βϕ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G</m:t>
              </m:r>
            </m:e>
            <m:sup>
              <m:r>
                <w:rPr>
                  <w:rFonts w:ascii="Cambria Math" w:hAnsi="Cambria Math" w:cs="Arial"/>
                </w:rPr>
                <m:t>'</m:t>
              </m:r>
            </m:sup>
          </m:sSup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c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ϕ''G</m:t>
          </m:r>
        </m:oMath>
      </m:oMathPara>
    </w:p>
    <w:p w14:paraId="55E27CD6" w14:textId="77777777" w:rsidR="00A77C08" w:rsidRPr="00A77C08" w:rsidRDefault="00A77C08" w:rsidP="00A77C08">
      <w:pPr>
        <w:spacing w:line="360" w:lineRule="auto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ϕ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G</m:t>
                  </m:r>
                </m:e>
                <m:sup>
                  <m:r>
                    <w:rPr>
                      <w:rFonts w:ascii="Cambria Math" w:hAnsi="Cambria Math" w:cs="Arial"/>
                    </w:rPr>
                    <m:t>''</m:t>
                  </m:r>
                </m:sup>
              </m:sSup>
              <m:r>
                <w:rPr>
                  <w:rFonts w:ascii="Cambria Math" w:hAnsi="Cambria Math" w:cs="Arial"/>
                </w:rPr>
                <m:t>+β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G</m:t>
                  </m:r>
                </m:e>
                <m:sup>
                  <m:r>
                    <w:rPr>
                      <w:rFonts w:ascii="Cambria Math" w:hAnsi="Cambria Math" w:cs="Arial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c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ϕ''G</m:t>
          </m:r>
        </m:oMath>
      </m:oMathPara>
    </w:p>
    <w:p w14:paraId="6CDC0165" w14:textId="77777777" w:rsidR="00A77C08" w:rsidRDefault="00A77C08" w:rsidP="00A77C0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y division of the above line we can separate our temporal and spatial quantities,</w:t>
      </w:r>
    </w:p>
    <w:p w14:paraId="4F2E6FDC" w14:textId="77777777" w:rsidR="00A77C08" w:rsidRPr="00A77C08" w:rsidRDefault="003C3BE6" w:rsidP="00A77C08">
      <w:pPr>
        <w:spacing w:line="360" w:lineRule="auto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G</m:t>
                  </m:r>
                </m:e>
                <m:sup>
                  <m:r>
                    <w:rPr>
                      <w:rFonts w:ascii="Cambria Math" w:hAnsi="Cambria Math" w:cs="Arial"/>
                    </w:rPr>
                    <m:t>''</m:t>
                  </m:r>
                </m:sup>
              </m:sSup>
              <m:r>
                <w:rPr>
                  <w:rFonts w:ascii="Cambria Math" w:hAnsi="Cambria Math" w:cs="Arial"/>
                </w:rPr>
                <m:t>+β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G</m:t>
                  </m:r>
                </m:e>
                <m:sup>
                  <m:r>
                    <w:rPr>
                      <w:rFonts w:ascii="Cambria Math" w:hAnsi="Cambria Math" w:cs="Arial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G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ϕ</m:t>
                  </m:r>
                </m:e>
                <m:sup>
                  <m:r>
                    <w:rPr>
                      <w:rFonts w:ascii="Cambria Math" w:hAnsi="Cambria Math" w:cs="Arial"/>
                    </w:rPr>
                    <m:t>''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ϕ</m:t>
              </m:r>
            </m:den>
          </m:f>
          <m:r>
            <w:rPr>
              <w:rFonts w:ascii="Cambria Math" w:hAnsi="Cambria Math" w:cs="Arial"/>
            </w:rPr>
            <m:t>=-λ</m:t>
          </m:r>
        </m:oMath>
      </m:oMathPara>
    </w:p>
    <w:p w14:paraId="4386219D" w14:textId="77777777" w:rsidR="00A77C08" w:rsidRDefault="00A77C08" w:rsidP="00A77C0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rom the above extended equality statement we get two ODE’s:</w:t>
      </w:r>
    </w:p>
    <w:p w14:paraId="0BC463F2" w14:textId="77777777" w:rsidR="00A77C08" w:rsidRPr="00A77C08" w:rsidRDefault="003C3BE6" w:rsidP="00A77C0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G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+β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G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c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λ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0</m:t>
        </m:r>
      </m:oMath>
    </w:p>
    <w:p w14:paraId="083B0193" w14:textId="77777777" w:rsidR="00A77C08" w:rsidRDefault="003C3BE6" w:rsidP="00A77C0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ϕ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+λϕ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0</m:t>
        </m:r>
      </m:oMath>
    </w:p>
    <w:p w14:paraId="5AB822E4" w14:textId="77777777" w:rsidR="00315883" w:rsidRDefault="00315883" w:rsidP="00315883">
      <w:pPr>
        <w:spacing w:line="360" w:lineRule="auto"/>
        <w:rPr>
          <w:rFonts w:ascii="Arial" w:hAnsi="Arial" w:cs="Arial"/>
        </w:rPr>
      </w:pPr>
    </w:p>
    <w:p w14:paraId="651F7166" w14:textId="77777777" w:rsidR="00315883" w:rsidRDefault="00315883" w:rsidP="003158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t us begin with the spatial differential equation. If we let </w:t>
      </w:r>
      <m:oMath>
        <m:r>
          <w:rPr>
            <w:rFonts w:ascii="Cambria Math" w:hAnsi="Cambria Math" w:cs="Arial"/>
          </w:rPr>
          <m:t>ϕ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rx</m:t>
            </m:r>
          </m:sup>
        </m:sSup>
      </m:oMath>
      <w:r>
        <w:rPr>
          <w:rFonts w:ascii="Arial" w:hAnsi="Arial" w:cs="Arial"/>
        </w:rPr>
        <w:t xml:space="preserve"> and substitute into the spatial equation we get the following characteristic equation for </w:t>
      </w:r>
      <w:r>
        <w:rPr>
          <w:rFonts w:ascii="Arial" w:hAnsi="Arial" w:cs="Arial"/>
          <w:i/>
        </w:rPr>
        <w:t>r</w:t>
      </w:r>
      <w:r>
        <w:rPr>
          <w:rFonts w:ascii="Arial" w:hAnsi="Arial" w:cs="Arial"/>
        </w:rPr>
        <w:t>:</w:t>
      </w:r>
    </w:p>
    <w:p w14:paraId="024E3777" w14:textId="77777777" w:rsidR="00315883" w:rsidRPr="00315883" w:rsidRDefault="003C3BE6" w:rsidP="00315883">
      <w:pPr>
        <w:spacing w:line="360" w:lineRule="auto"/>
        <w:rPr>
          <w:rFonts w:ascii="Arial" w:hAnsi="Arial" w:cs="Aria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r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λ=0 ⟹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1,2</m:t>
              </m:r>
            </m:sub>
          </m:sSub>
          <m:r>
            <w:rPr>
              <w:rFonts w:ascii="Cambria Math" w:hAnsi="Cambria Math" w:cs="Arial"/>
            </w:rPr>
            <m:t>=±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-λ</m:t>
              </m:r>
            </m:e>
          </m:rad>
        </m:oMath>
      </m:oMathPara>
    </w:p>
    <w:p w14:paraId="0DB288CE" w14:textId="77777777" w:rsidR="00315883" w:rsidRDefault="00315883" w:rsidP="003158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re are three possible cases we need to consider: λ &lt; </w:t>
      </w:r>
      <w:proofErr w:type="gramStart"/>
      <w:r>
        <w:rPr>
          <w:rFonts w:ascii="Arial" w:hAnsi="Arial" w:cs="Arial"/>
        </w:rPr>
        <w:t>0 ,</w:t>
      </w:r>
      <w:proofErr w:type="gramEnd"/>
      <w:r>
        <w:rPr>
          <w:rFonts w:ascii="Arial" w:hAnsi="Arial" w:cs="Arial"/>
        </w:rPr>
        <w:t xml:space="preserve"> λ = 0, λ &gt; 0.</w:t>
      </w:r>
    </w:p>
    <w:p w14:paraId="1536FFA3" w14:textId="77777777" w:rsidR="00315883" w:rsidRDefault="00315883" w:rsidP="003C3BE6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ASE 1) λ &lt; 0 implie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1,2</m:t>
            </m:r>
          </m:sub>
        </m:sSub>
        <m:r>
          <w:rPr>
            <w:rFonts w:ascii="Cambria Math" w:hAnsi="Cambria Math" w:cs="Arial"/>
          </w:rPr>
          <m:t>=±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-λ</m:t>
            </m:r>
          </m:e>
        </m:rad>
      </m:oMath>
      <w:r>
        <w:rPr>
          <w:rFonts w:ascii="Arial" w:hAnsi="Arial" w:cs="Arial"/>
        </w:rPr>
        <w:t xml:space="preserve"> so our possible solution will take the form,</w:t>
      </w:r>
    </w:p>
    <w:p w14:paraId="79F9CE8D" w14:textId="77777777" w:rsidR="00315883" w:rsidRPr="00315883" w:rsidRDefault="00315883" w:rsidP="00315883">
      <w:pPr>
        <w:spacing w:line="360" w:lineRule="auto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ϕ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A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-λ</m:t>
                  </m:r>
                </m:e>
              </m:rad>
              <m:r>
                <w:rPr>
                  <w:rFonts w:ascii="Cambria Math" w:hAnsi="Cambria Math" w:cs="Arial"/>
                </w:rPr>
                <m:t>x</m:t>
              </m:r>
            </m:sup>
          </m:sSup>
          <m:r>
            <w:rPr>
              <w:rFonts w:ascii="Cambria Math" w:hAnsi="Cambria Math" w:cs="Arial"/>
            </w:rPr>
            <m:t>+B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-λ</m:t>
                  </m:r>
                </m:e>
              </m:rad>
              <m:r>
                <w:rPr>
                  <w:rFonts w:ascii="Cambria Math" w:hAnsi="Cambria Math" w:cs="Arial"/>
                </w:rPr>
                <m:t>x</m:t>
              </m:r>
            </m:sup>
          </m:sSup>
        </m:oMath>
      </m:oMathPara>
    </w:p>
    <w:p w14:paraId="7F75FC38" w14:textId="77777777" w:rsidR="00315883" w:rsidRDefault="00315883" w:rsidP="003158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e will now consider our boundary conditions to help find the values of A and B. Since </w:t>
      </w: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,t</m:t>
            </m:r>
          </m:e>
        </m:d>
        <m:r>
          <w:rPr>
            <w:rFonts w:ascii="Cambria Math" w:hAnsi="Cambria Math" w:cs="Arial"/>
          </w:rPr>
          <m:t>=0⟹ϕ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=0</m:t>
        </m:r>
      </m:oMath>
      <w:r>
        <w:rPr>
          <w:rFonts w:ascii="Arial" w:hAnsi="Arial" w:cs="Arial"/>
        </w:rPr>
        <w:t xml:space="preserve"> and </w:t>
      </w: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L,t</m:t>
            </m:r>
          </m:e>
        </m:d>
        <m:r>
          <w:rPr>
            <w:rFonts w:ascii="Cambria Math" w:hAnsi="Cambria Math" w:cs="Arial"/>
          </w:rPr>
          <m:t>=0 ⟹ϕ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L</m:t>
            </m:r>
          </m:e>
        </m:d>
        <m:r>
          <w:rPr>
            <w:rFonts w:ascii="Cambria Math" w:hAnsi="Cambria Math" w:cs="Arial"/>
          </w:rPr>
          <m:t>=0</m:t>
        </m:r>
      </m:oMath>
      <w:r>
        <w:rPr>
          <w:rFonts w:ascii="Arial" w:hAnsi="Arial" w:cs="Arial"/>
        </w:rPr>
        <w:t xml:space="preserve">. Therefore for case 1: </w:t>
      </w:r>
    </w:p>
    <w:p w14:paraId="6C59DA11" w14:textId="77777777" w:rsidR="00315883" w:rsidRPr="00315883" w:rsidRDefault="00315883" w:rsidP="00315883">
      <w:pPr>
        <w:spacing w:line="360" w:lineRule="auto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ϕ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0</m:t>
              </m:r>
            </m:e>
          </m:d>
          <m:r>
            <w:rPr>
              <w:rFonts w:ascii="Cambria Math" w:hAnsi="Cambria Math" w:cs="Arial"/>
            </w:rPr>
            <m:t>=A+B=0⟹A=-B</m:t>
          </m:r>
        </m:oMath>
      </m:oMathPara>
    </w:p>
    <w:p w14:paraId="4E0FA367" w14:textId="77777777" w:rsidR="00315883" w:rsidRDefault="00315883" w:rsidP="003158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n our spatial function becomes,</w:t>
      </w:r>
    </w:p>
    <w:p w14:paraId="48FC8F8B" w14:textId="77777777" w:rsidR="00C87550" w:rsidRPr="00C87550" w:rsidRDefault="00C87550" w:rsidP="00C87550">
      <w:pPr>
        <w:spacing w:line="360" w:lineRule="auto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ϕ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-B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-λ</m:t>
                  </m:r>
                </m:e>
              </m:rad>
              <m:r>
                <w:rPr>
                  <w:rFonts w:ascii="Cambria Math" w:hAnsi="Cambria Math" w:cs="Arial"/>
                </w:rPr>
                <m:t>x</m:t>
              </m:r>
            </m:sup>
          </m:sSup>
          <m:r>
            <w:rPr>
              <w:rFonts w:ascii="Cambria Math" w:hAnsi="Cambria Math" w:cs="Arial"/>
            </w:rPr>
            <m:t>+B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-λ</m:t>
                  </m:r>
                </m:e>
              </m:rad>
              <m:r>
                <w:rPr>
                  <w:rFonts w:ascii="Cambria Math" w:hAnsi="Cambria Math" w:cs="Arial"/>
                </w:rPr>
                <m:t>x</m:t>
              </m:r>
            </m:sup>
          </m:sSup>
        </m:oMath>
      </m:oMathPara>
    </w:p>
    <w:p w14:paraId="1C1B9B45" w14:textId="77777777" w:rsidR="00C87550" w:rsidRDefault="00C87550" w:rsidP="00C8755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w let us consider</w:t>
      </w:r>
      <m:oMath>
        <m:r>
          <w:rPr>
            <w:rFonts w:ascii="Cambria Math" w:hAnsi="Cambria Math" w:cs="Arial"/>
          </w:rPr>
          <m:t xml:space="preserve"> ϕ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L</m:t>
            </m:r>
          </m:e>
        </m:d>
        <m:r>
          <w:rPr>
            <w:rFonts w:ascii="Cambria Math" w:hAnsi="Cambria Math" w:cs="Arial"/>
          </w:rPr>
          <m:t>=0</m:t>
        </m:r>
      </m:oMath>
      <w:r>
        <w:rPr>
          <w:rFonts w:ascii="Arial" w:hAnsi="Arial" w:cs="Arial"/>
        </w:rPr>
        <w:t>,</w:t>
      </w:r>
    </w:p>
    <w:p w14:paraId="6A205C63" w14:textId="77777777" w:rsidR="00C87550" w:rsidRPr="00C87550" w:rsidRDefault="00C87550" w:rsidP="00C87550">
      <w:pPr>
        <w:spacing w:line="360" w:lineRule="auto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ϕ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L</m:t>
              </m:r>
            </m:e>
          </m:d>
          <m:r>
            <w:rPr>
              <w:rFonts w:ascii="Cambria Math" w:hAnsi="Cambria Math" w:cs="Arial"/>
            </w:rPr>
            <m:t>=-B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-λ</m:t>
                  </m:r>
                </m:e>
              </m:rad>
              <m:r>
                <w:rPr>
                  <w:rFonts w:ascii="Cambria Math" w:hAnsi="Cambria Math" w:cs="Arial"/>
                </w:rPr>
                <m:t>L</m:t>
              </m:r>
            </m:sup>
          </m:sSup>
          <m:r>
            <w:rPr>
              <w:rFonts w:ascii="Cambria Math" w:hAnsi="Cambria Math" w:cs="Arial"/>
            </w:rPr>
            <m:t>+B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-λ</m:t>
                  </m:r>
                </m:e>
              </m:rad>
              <m:r>
                <w:rPr>
                  <w:rFonts w:ascii="Cambria Math" w:hAnsi="Cambria Math" w:cs="Arial"/>
                </w:rPr>
                <m:t>L</m:t>
              </m:r>
            </m:sup>
          </m:sSup>
          <m:r>
            <w:rPr>
              <w:rFonts w:ascii="Cambria Math" w:hAnsi="Cambria Math" w:cs="Arial"/>
            </w:rPr>
            <m:t>=B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</w:rPr>
                        <m:t>-λ</m:t>
                      </m:r>
                    </m:e>
                  </m:rad>
                  <m:r>
                    <w:rPr>
                      <w:rFonts w:ascii="Cambria Math" w:hAnsi="Cambria Math" w:cs="Arial"/>
                    </w:rPr>
                    <m:t>L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</w:rPr>
                        <m:t>-λ</m:t>
                      </m:r>
                    </m:e>
                  </m:rad>
                  <m:r>
                    <w:rPr>
                      <w:rFonts w:ascii="Cambria Math" w:hAnsi="Cambria Math" w:cs="Arial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 w:cs="Arial"/>
            </w:rPr>
            <m:t>=0</m:t>
          </m:r>
        </m:oMath>
      </m:oMathPara>
    </w:p>
    <w:p w14:paraId="76853640" w14:textId="77777777" w:rsidR="00C87550" w:rsidRDefault="00C87550" w:rsidP="00C8755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we analyze the right half of the equation, </w:t>
      </w:r>
      <m:oMath>
        <m:r>
          <w:rPr>
            <w:rFonts w:ascii="Cambria Math" w:hAnsi="Cambria Math" w:cs="Arial"/>
          </w:rPr>
          <m:t>B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</w:rPr>
                      <m:t>-λ</m:t>
                    </m:r>
                  </m:e>
                </m:rad>
                <m:r>
                  <w:rPr>
                    <w:rFonts w:ascii="Cambria Math" w:hAnsi="Cambria Math" w:cs="Arial"/>
                  </w:rPr>
                  <m:t>L</m:t>
                </m:r>
              </m:sup>
            </m:sSup>
            <m:r>
              <w:rPr>
                <w:rFonts w:ascii="Cambria Math" w:hAnsi="Cambria Math" w:cs="Arial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</w:rPr>
                      <m:t>-λ</m:t>
                    </m:r>
                  </m:e>
                </m:rad>
                <m:r>
                  <w:rPr>
                    <w:rFonts w:ascii="Cambria Math" w:hAnsi="Cambria Math" w:cs="Arial"/>
                  </w:rPr>
                  <m:t>L</m:t>
                </m:r>
              </m:sup>
            </m:sSup>
          </m:e>
        </m:d>
        <m:r>
          <w:rPr>
            <w:rFonts w:ascii="Cambria Math" w:hAnsi="Cambria Math" w:cs="Arial"/>
          </w:rPr>
          <m:t>=0</m:t>
        </m:r>
      </m:oMath>
      <w:r>
        <w:rPr>
          <w:rFonts w:ascii="Arial" w:hAnsi="Arial" w:cs="Arial"/>
        </w:rPr>
        <w:t xml:space="preserve">, there are two possibilities either </w:t>
      </w:r>
    </w:p>
    <w:p w14:paraId="6F7F31DA" w14:textId="77777777" w:rsidR="00C87550" w:rsidRDefault="00C87550" w:rsidP="00C8755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 = 0 or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-λ</m:t>
                </m:r>
              </m:e>
            </m:rad>
            <m:r>
              <w:rPr>
                <w:rFonts w:ascii="Cambria Math" w:hAnsi="Cambria Math" w:cs="Arial"/>
              </w:rPr>
              <m:t>L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-λ</m:t>
                </m:r>
              </m:e>
            </m:rad>
            <m:r>
              <w:rPr>
                <w:rFonts w:ascii="Cambria Math" w:hAnsi="Cambria Math" w:cs="Arial"/>
              </w:rPr>
              <m:t>L</m:t>
            </m:r>
          </m:sup>
        </m:sSup>
        <m:r>
          <w:rPr>
            <w:rFonts w:ascii="Cambria Math" w:hAnsi="Cambria Math" w:cs="Arial"/>
          </w:rPr>
          <m:t>=0</m:t>
        </m:r>
      </m:oMath>
      <w:r>
        <w:rPr>
          <w:rFonts w:ascii="Arial" w:hAnsi="Arial" w:cs="Arial"/>
        </w:rPr>
        <w:t>, the latter is impossible unless L = 0 which contradicts the whole premise of having a 1-dimensional string; therefore, the formed B = 0 is true an</w:t>
      </w:r>
      <w:r w:rsidR="003C3BE6">
        <w:rPr>
          <w:rFonts w:ascii="Arial" w:hAnsi="Arial" w:cs="Arial"/>
        </w:rPr>
        <w:t xml:space="preserve">d for the case λ &lt; 0 </w:t>
      </w:r>
      <w:r>
        <w:rPr>
          <w:rFonts w:ascii="Arial" w:hAnsi="Arial" w:cs="Arial"/>
        </w:rPr>
        <w:t xml:space="preserve">yields the trivial spatial solution </w:t>
      </w:r>
      <m:oMath>
        <m:r>
          <w:rPr>
            <w:rFonts w:ascii="Cambria Math" w:hAnsi="Cambria Math" w:cs="Arial"/>
          </w:rPr>
          <m:t>ϕ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0</m:t>
        </m:r>
      </m:oMath>
      <w:r w:rsidR="003C3BE6">
        <w:rPr>
          <w:rFonts w:ascii="Arial" w:hAnsi="Arial" w:cs="Arial"/>
        </w:rPr>
        <w:t>.</w:t>
      </w:r>
    </w:p>
    <w:p w14:paraId="7DA87B17" w14:textId="77777777" w:rsidR="003C3BE6" w:rsidRDefault="003C3BE6" w:rsidP="00C87550">
      <w:pPr>
        <w:spacing w:line="360" w:lineRule="auto"/>
        <w:rPr>
          <w:rFonts w:ascii="Arial" w:hAnsi="Arial" w:cs="Arial"/>
        </w:rPr>
      </w:pPr>
    </w:p>
    <w:p w14:paraId="43872E25" w14:textId="77777777" w:rsidR="003C3BE6" w:rsidRDefault="003C3BE6" w:rsidP="003C3BE6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ASE 2) λ &lt; 0 implie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0</m:t>
        </m:r>
      </m:oMath>
      <w:r>
        <w:rPr>
          <w:rFonts w:ascii="Arial" w:hAnsi="Arial" w:cs="Arial"/>
        </w:rPr>
        <w:t xml:space="preserve">; therefore, we have repeated roots and our spatial function may take the form: </w:t>
      </w:r>
      <m:oMath>
        <m:r>
          <w:rPr>
            <w:rFonts w:ascii="Cambria Math" w:hAnsi="Cambria Math" w:cs="Arial"/>
          </w:rPr>
          <m:t>ϕ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Ax+B</m:t>
        </m:r>
      </m:oMath>
      <w:r>
        <w:rPr>
          <w:rFonts w:ascii="Arial" w:hAnsi="Arial" w:cs="Arial"/>
        </w:rPr>
        <w:t xml:space="preserve">. We will follow the same steps as in case 1 and use the boundary conditions to determine A and B. For </w:t>
      </w:r>
      <m:oMath>
        <m:r>
          <w:rPr>
            <w:rFonts w:ascii="Cambria Math" w:hAnsi="Cambria Math" w:cs="Arial"/>
          </w:rPr>
          <m:t>ϕ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=B=0⟹ϕ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Ax</m:t>
        </m:r>
      </m:oMath>
      <w:r>
        <w:rPr>
          <w:rFonts w:ascii="Arial" w:hAnsi="Arial" w:cs="Arial"/>
        </w:rPr>
        <w:t xml:space="preserve">, Now if we consider the other boundary condition: </w:t>
      </w:r>
      <m:oMath>
        <m:r>
          <w:rPr>
            <w:rFonts w:ascii="Cambria Math" w:hAnsi="Cambria Math" w:cs="Arial"/>
          </w:rPr>
          <m:t>ϕ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L</m:t>
            </m:r>
          </m:e>
        </m:d>
        <m:r>
          <w:rPr>
            <w:rFonts w:ascii="Cambria Math" w:hAnsi="Cambria Math" w:cs="Arial"/>
          </w:rPr>
          <m:t>=AL=0⟹A=0</m:t>
        </m:r>
      </m:oMath>
      <w:r>
        <w:rPr>
          <w:rFonts w:ascii="Arial" w:hAnsi="Arial" w:cs="Arial"/>
        </w:rPr>
        <w:t xml:space="preserve">; therefore, we arrive again at the trivial solution for </w:t>
      </w:r>
      <m:oMath>
        <m:r>
          <w:rPr>
            <w:rFonts w:ascii="Cambria Math" w:hAnsi="Cambria Math" w:cs="Arial"/>
          </w:rPr>
          <m:t>ϕ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>
        <w:rPr>
          <w:rFonts w:ascii="Arial" w:hAnsi="Arial" w:cs="Arial"/>
        </w:rPr>
        <w:t>.</w:t>
      </w:r>
    </w:p>
    <w:p w14:paraId="340226F8" w14:textId="77777777" w:rsidR="003C3BE6" w:rsidRDefault="003C3BE6" w:rsidP="003C3BE6">
      <w:pPr>
        <w:spacing w:line="360" w:lineRule="auto"/>
        <w:ind w:firstLine="720"/>
        <w:rPr>
          <w:rFonts w:ascii="Arial" w:hAnsi="Arial" w:cs="Arial"/>
        </w:rPr>
      </w:pPr>
    </w:p>
    <w:p w14:paraId="519DD6A7" w14:textId="77777777" w:rsidR="003C3BE6" w:rsidRDefault="003C3BE6" w:rsidP="003C3BE6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ASE 3) λ &gt; 0 implie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1,2</m:t>
            </m:r>
          </m:sub>
        </m:sSub>
        <m:r>
          <w:rPr>
            <w:rFonts w:ascii="Cambria Math" w:hAnsi="Cambria Math" w:cs="Arial"/>
          </w:rPr>
          <m:t>=±i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λ</m:t>
            </m:r>
          </m:e>
        </m:rad>
      </m:oMath>
      <w:r>
        <w:rPr>
          <w:rFonts w:ascii="Arial" w:hAnsi="Arial" w:cs="Arial"/>
        </w:rPr>
        <w:t xml:space="preserve">; therefore, we have imaginary roots and our spatial function will take the form: </w:t>
      </w:r>
      <m:oMath>
        <m:r>
          <w:rPr>
            <w:rFonts w:ascii="Cambria Math" w:hAnsi="Cambria Math" w:cs="Arial"/>
          </w:rPr>
          <m:t>ϕ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A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  <m:ctrlPr>
              <w:rPr>
                <w:rFonts w:ascii="Cambria Math" w:hAnsi="Cambria Math" w:cs="Arial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</w:rPr>
                      <m:t>λ</m:t>
                    </m:r>
                  </m:e>
                </m:rad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</m:func>
        <m:r>
          <w:rPr>
            <w:rFonts w:ascii="Cambria Math" w:hAnsi="Cambria Math" w:cs="Arial"/>
          </w:rPr>
          <m:t xml:space="preserve">+B </m:t>
        </m:r>
        <m:r>
          <m:rPr>
            <m:sty m:val="p"/>
          </m:rPr>
          <w:rPr>
            <w:rFonts w:ascii="Cambria Math" w:hAnsi="Cambria Math" w:cs="Arial"/>
          </w:rPr>
          <m:t>sin⁡</m:t>
        </m:r>
        <m:r>
          <w:rPr>
            <w:rFonts w:ascii="Cambria Math" w:hAnsi="Cambria Math" w:cs="Arial"/>
          </w:rPr>
          <m:t>(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λ</m:t>
            </m:r>
          </m:e>
        </m:rad>
        <m:r>
          <w:rPr>
            <w:rFonts w:ascii="Cambria Math" w:hAnsi="Cambria Math" w:cs="Arial"/>
          </w:rPr>
          <m:t>x)</m:t>
        </m:r>
      </m:oMath>
      <w:r>
        <w:rPr>
          <w:rFonts w:ascii="Arial" w:hAnsi="Arial" w:cs="Arial"/>
        </w:rPr>
        <w:t xml:space="preserve">. For the first boundary condition we get: </w:t>
      </w:r>
      <m:oMath>
        <m:r>
          <w:rPr>
            <w:rFonts w:ascii="Cambria Math" w:hAnsi="Cambria Math" w:cs="Arial"/>
          </w:rPr>
          <m:t>ϕ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=A⋅1+B⋅0=A=0</m:t>
        </m:r>
      </m:oMath>
      <w:r>
        <w:rPr>
          <w:rFonts w:ascii="Arial" w:hAnsi="Arial" w:cs="Arial"/>
        </w:rPr>
        <w:t xml:space="preserve">; therefore, </w:t>
      </w:r>
      <m:oMath>
        <m:r>
          <w:rPr>
            <w:rFonts w:ascii="Cambria Math" w:hAnsi="Cambria Math" w:cs="Arial"/>
          </w:rPr>
          <m:t>ϕ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 xml:space="preserve">=B </m:t>
        </m:r>
        <m:r>
          <m:rPr>
            <m:sty m:val="p"/>
          </m:rPr>
          <w:rPr>
            <w:rFonts w:ascii="Cambria Math" w:hAnsi="Cambria Math" w:cs="Arial"/>
          </w:rPr>
          <m:t>sin⁡</m:t>
        </m:r>
        <m:r>
          <w:rPr>
            <w:rFonts w:ascii="Cambria Math" w:hAnsi="Cambria Math" w:cs="Arial"/>
          </w:rPr>
          <m:t>(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λ</m:t>
            </m:r>
          </m:e>
        </m:rad>
        <m:r>
          <w:rPr>
            <w:rFonts w:ascii="Cambria Math" w:hAnsi="Cambria Math" w:cs="Arial"/>
          </w:rPr>
          <m:t>x)</m:t>
        </m:r>
      </m:oMath>
      <w:r>
        <w:rPr>
          <w:rFonts w:ascii="Arial" w:hAnsi="Arial" w:cs="Arial"/>
        </w:rPr>
        <w:t xml:space="preserve">. If we consider the second boundary condition we arrive at a different conclusion: </w:t>
      </w:r>
      <m:oMath>
        <m:r>
          <w:rPr>
            <w:rFonts w:ascii="Cambria Math" w:hAnsi="Cambria Math" w:cs="Arial"/>
          </w:rPr>
          <m:t>ϕ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L</m:t>
            </m:r>
          </m:e>
        </m:d>
        <m:r>
          <w:rPr>
            <w:rFonts w:ascii="Cambria Math" w:hAnsi="Cambria Math" w:cs="Arial"/>
          </w:rPr>
          <m:t>=B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  <m:ctrlPr>
              <w:rPr>
                <w:rFonts w:ascii="Cambria Math" w:hAnsi="Cambria Math" w:cs="Arial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</w:rPr>
                      <m:t>λ</m:t>
                    </m:r>
                  </m:e>
                </m:rad>
                <m:r>
                  <w:rPr>
                    <w:rFonts w:ascii="Cambria Math" w:hAnsi="Cambria Math" w:cs="Arial"/>
                  </w:rPr>
                  <m:t>L</m:t>
                </m:r>
              </m:e>
            </m:d>
          </m:e>
        </m:func>
        <m:r>
          <w:rPr>
            <w:rFonts w:ascii="Cambria Math" w:hAnsi="Cambria Math" w:cs="Arial"/>
          </w:rPr>
          <m:t>=0</m:t>
        </m:r>
      </m:oMath>
      <w:r>
        <w:rPr>
          <w:rFonts w:ascii="Arial" w:hAnsi="Arial" w:cs="Arial"/>
        </w:rPr>
        <w:t xml:space="preserve">. Here we can conclude that the sine term is only 0 when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λ</m:t>
            </m:r>
          </m:e>
        </m:rad>
        <m:r>
          <w:rPr>
            <w:rFonts w:ascii="Cambria Math" w:hAnsi="Cambria Math" w:cs="Arial"/>
          </w:rPr>
          <m:t>L=nπ</m:t>
        </m:r>
      </m:oMath>
      <w:r>
        <w:rPr>
          <w:rFonts w:ascii="Arial" w:hAnsi="Arial" w:cs="Arial"/>
        </w:rPr>
        <w:t>; now we have arrived at a relationship for our λ ‘s:</w:t>
      </w:r>
    </w:p>
    <w:p w14:paraId="2F40A75A" w14:textId="77777777" w:rsidR="003C3BE6" w:rsidRPr="003C3BE6" w:rsidRDefault="003C3BE6" w:rsidP="003C3BE6">
      <w:pPr>
        <w:spacing w:line="360" w:lineRule="auto"/>
        <w:ind w:firstLine="720"/>
        <w:jc w:val="center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λ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5E60E3A3" w14:textId="77777777" w:rsidR="003C3BE6" w:rsidRDefault="003C3BE6" w:rsidP="003C3BE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leads to our </w:t>
      </w:r>
      <w:proofErr w:type="spellStart"/>
      <w:r>
        <w:rPr>
          <w:rFonts w:ascii="Arial" w:hAnsi="Arial" w:cs="Arial"/>
        </w:rPr>
        <w:t>eigen</w:t>
      </w:r>
      <w:proofErr w:type="spellEnd"/>
      <w:r>
        <w:rPr>
          <w:rFonts w:ascii="Arial" w:hAnsi="Arial" w:cs="Arial"/>
        </w:rPr>
        <w:t>-functions:</w:t>
      </w:r>
    </w:p>
    <w:p w14:paraId="4609CA0B" w14:textId="77777777" w:rsidR="00C87550" w:rsidRPr="00315883" w:rsidRDefault="003C3BE6" w:rsidP="00C87550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ϕ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B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</m:e>
          </m:func>
        </m:oMath>
      </m:oMathPara>
    </w:p>
    <w:p w14:paraId="0098DC12" w14:textId="77777777" w:rsidR="00315883" w:rsidRDefault="009A777C" w:rsidP="003158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will now examine the temporal differential equation: </w:t>
      </w:r>
    </w:p>
    <w:p w14:paraId="033F4A60" w14:textId="77777777" w:rsidR="00315883" w:rsidRPr="009A777C" w:rsidRDefault="009A777C" w:rsidP="00315883">
      <w:pPr>
        <w:spacing w:line="360" w:lineRule="auto"/>
        <w:rPr>
          <w:rFonts w:ascii="Arial" w:hAnsi="Arial" w:cs="Aria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G</m:t>
              </m:r>
            </m:e>
            <m:sup>
              <m:r>
                <w:rPr>
                  <w:rFonts w:ascii="Cambria Math" w:hAnsi="Cambria Math" w:cs="Arial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t</m:t>
              </m:r>
            </m:e>
          </m:d>
          <m:r>
            <w:rPr>
              <w:rFonts w:ascii="Cambria Math" w:hAnsi="Cambria Math" w:cs="Arial"/>
            </w:rPr>
            <m:t>+β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G</m:t>
              </m:r>
            </m:e>
            <m:sup>
              <m:r>
                <w:rPr>
                  <w:rFonts w:ascii="Cambria Math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t</m:t>
              </m:r>
            </m:e>
          </m:d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c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λG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t</m:t>
              </m:r>
            </m:e>
          </m:d>
          <m:r>
            <w:rPr>
              <w:rFonts w:ascii="Cambria Math" w:hAnsi="Cambria Math" w:cs="Arial"/>
            </w:rPr>
            <m:t>=0</m:t>
          </m:r>
        </m:oMath>
      </m:oMathPara>
    </w:p>
    <w:p w14:paraId="2E150252" w14:textId="77777777" w:rsidR="009A777C" w:rsidRDefault="009A777C" w:rsidP="003158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characteristic equation for the above differential equation is,</w:t>
      </w:r>
    </w:p>
    <w:p w14:paraId="7706C0AA" w14:textId="77777777" w:rsidR="009A777C" w:rsidRPr="009A777C" w:rsidRDefault="009A777C" w:rsidP="00315883">
      <w:pPr>
        <w:spacing w:line="360" w:lineRule="auto"/>
        <w:rPr>
          <w:rFonts w:ascii="Arial" w:hAnsi="Arial" w:cs="Aria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r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βr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c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λ=0</m:t>
          </m:r>
        </m:oMath>
      </m:oMathPara>
    </w:p>
    <w:p w14:paraId="591A2624" w14:textId="77777777" w:rsidR="009A777C" w:rsidRDefault="009A777C" w:rsidP="003158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f we utilize the quadratic formula we will obtain the following roots of the equation above,</w:t>
      </w:r>
    </w:p>
    <w:p w14:paraId="5B36165B" w14:textId="77777777" w:rsidR="009A777C" w:rsidRPr="009A777C" w:rsidRDefault="009A777C" w:rsidP="009A777C">
      <w:pPr>
        <w:spacing w:line="360" w:lineRule="auto"/>
        <w:jc w:val="center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1,2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-β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λ</m:t>
                  </m:r>
                </m:e>
              </m:rad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450494BF" w14:textId="45161F0D" w:rsidR="009A777C" w:rsidRDefault="009A777C" w:rsidP="009A77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ut remember we may assume that </w:t>
      </w:r>
      <m:oMath>
        <m:r>
          <w:rPr>
            <w:rFonts w:ascii="Cambria Math" w:hAnsi="Cambria Math" w:cs="Arial"/>
          </w:rPr>
          <m:t>β&lt;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πc</m:t>
            </m:r>
          </m:num>
          <m:den>
            <m:r>
              <w:rPr>
                <w:rFonts w:ascii="Cambria Math" w:hAnsi="Cambria Math" w:cs="Arial"/>
              </w:rPr>
              <m:t>L</m:t>
            </m:r>
          </m:den>
        </m:f>
      </m:oMath>
      <w:r w:rsidR="00E60D92">
        <w:rPr>
          <w:rFonts w:ascii="Arial" w:hAnsi="Arial" w:cs="Arial"/>
        </w:rPr>
        <w:t>, but notice that our roots, with the eigenvalues incorporated is,</w:t>
      </w:r>
    </w:p>
    <w:p w14:paraId="19BC4BB7" w14:textId="14C7E306" w:rsidR="00E60D92" w:rsidRPr="009A777C" w:rsidRDefault="00E60D92" w:rsidP="00E60D92">
      <w:pPr>
        <w:spacing w:line="360" w:lineRule="auto"/>
        <w:jc w:val="center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1,2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-β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-</m:t>
                  </m:r>
                  <m:r>
                    <w:rPr>
                      <w:rFonts w:ascii="Cambria Math" w:hAnsi="Cambria Math" w:cs="Arial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22E4F84B" w14:textId="2E16641E" w:rsidR="00E60D92" w:rsidRDefault="00CF0C1D" w:rsidP="009A77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 are these roots real, imaginary? Well let us examine the following,</w:t>
      </w:r>
    </w:p>
    <w:p w14:paraId="76E0EDF9" w14:textId="44000381" w:rsidR="00CF0C1D" w:rsidRDefault="00CF0C1D" w:rsidP="009A77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m:oMath>
        <m:r>
          <w:rPr>
            <w:rFonts w:ascii="Cambria Math" w:hAnsi="Cambria Math" w:cs="Arial"/>
          </w:rPr>
          <m:t>β&lt;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πc</m:t>
            </m:r>
          </m:num>
          <m:den>
            <m:r>
              <w:rPr>
                <w:rFonts w:ascii="Cambria Math" w:hAnsi="Cambria Math" w:cs="Arial"/>
              </w:rPr>
              <m:t>L</m:t>
            </m:r>
          </m:den>
        </m:f>
        <m:r>
          <w:rPr>
            <w:rFonts w:ascii="Cambria Math" w:hAnsi="Cambria Math" w:cs="Arial"/>
          </w:rPr>
          <m:t xml:space="preserve"> ⟹β&lt;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πc</m:t>
            </m:r>
          </m:num>
          <m:den>
            <m:r>
              <w:rPr>
                <w:rFonts w:ascii="Cambria Math" w:hAnsi="Cambria Math" w:cs="Arial"/>
              </w:rPr>
              <m:t>L</m:t>
            </m:r>
          </m:den>
        </m:f>
        <m:r>
          <w:rPr>
            <w:rFonts w:ascii="Cambria Math" w:hAnsi="Cambria Math" w:cs="Arial"/>
          </w:rPr>
          <m:t>&lt;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nπc</m:t>
            </m:r>
          </m:num>
          <m:den>
            <m:r>
              <w:rPr>
                <w:rFonts w:ascii="Cambria Math" w:hAnsi="Cambria Math" w:cs="Arial"/>
              </w:rPr>
              <m:t>L</m:t>
            </m:r>
          </m:den>
        </m:f>
      </m:oMath>
      <w:r>
        <w:rPr>
          <w:rFonts w:ascii="Arial" w:hAnsi="Arial" w:cs="Arial"/>
        </w:rPr>
        <w:t xml:space="preserve"> then if we square both sides of this inequality we get,</w:t>
      </w:r>
    </w:p>
    <w:p w14:paraId="361AFA45" w14:textId="64DB54A3" w:rsidR="00CF0C1D" w:rsidRPr="00CF0C1D" w:rsidRDefault="00CF0C1D" w:rsidP="009A777C">
      <w:pPr>
        <w:spacing w:line="360" w:lineRule="auto"/>
        <w:rPr>
          <w:rFonts w:ascii="Arial" w:hAnsi="Arial" w:cs="Aria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β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&lt;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2nπc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=4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c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=4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c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λ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</m:oMath>
      </m:oMathPara>
    </w:p>
    <w:p w14:paraId="4DB7F794" w14:textId="4B79B18C" w:rsidR="00CF0C1D" w:rsidRDefault="00CF0C1D" w:rsidP="009A77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refore,</w:t>
      </w:r>
    </w:p>
    <w:p w14:paraId="25A1CE72" w14:textId="4BFEE1FF" w:rsidR="00CF0C1D" w:rsidRPr="00CF0C1D" w:rsidRDefault="00CF0C1D" w:rsidP="009A777C">
      <w:pPr>
        <w:spacing w:line="360" w:lineRule="auto"/>
        <w:rPr>
          <w:rFonts w:ascii="Arial" w:hAnsi="Arial" w:cs="Aria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β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&lt;4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c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λ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</m:oMath>
      </m:oMathPara>
    </w:p>
    <w:p w14:paraId="0C30CA68" w14:textId="020FC399" w:rsidR="00CF0C1D" w:rsidRDefault="00CF0C1D" w:rsidP="009A77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nce the discriminant of our roots will be negative, we will denot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β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-4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λ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ascii="Arial" w:hAnsi="Arial" w:cs="Arial"/>
        </w:rPr>
        <w:t>. We will have the following roots of our characteristic equation to the temporal equation:</w:t>
      </w:r>
    </w:p>
    <w:p w14:paraId="7A366516" w14:textId="1ED48766" w:rsidR="00CF0C1D" w:rsidRPr="00CF0C1D" w:rsidRDefault="00CF0C1D" w:rsidP="009A777C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1,2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β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±i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b>
                  </m:sSub>
                </m:e>
              </m:rad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13024EB6" w14:textId="3C826F2E" w:rsidR="00CF0C1D" w:rsidRDefault="00CF0C1D" w:rsidP="009A77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 we obtain the following solutions to our temporal equation:</w:t>
      </w:r>
    </w:p>
    <w:p w14:paraId="5A92603A" w14:textId="7265D9AE" w:rsidR="00CF0C1D" w:rsidRPr="00064372" w:rsidRDefault="00CF0C1D" w:rsidP="009A777C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G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t</m:t>
              </m:r>
            </m:e>
          </m:d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β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n</m:t>
                              </m:r>
                            </m:sub>
                          </m:sSub>
                        </m:e>
                      </m:rad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t</m:t>
                  </m:r>
                </m:e>
              </m:func>
              <m:r>
                <w:rPr>
                  <w:rFonts w:ascii="Cambria Math" w:hAnsi="Cambria Math" w:cs="Arial"/>
                </w:rPr>
                <m:t>+i</m:t>
              </m:r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</w:rPr>
                            <m:t>μ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t</m:t>
                  </m:r>
                </m:e>
              </m:func>
            </m:e>
          </m:d>
        </m:oMath>
      </m:oMathPara>
    </w:p>
    <w:p w14:paraId="7F3D81D0" w14:textId="5E67F945" w:rsidR="00064372" w:rsidRPr="00064372" w:rsidRDefault="00064372" w:rsidP="00064372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G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t</m:t>
              </m:r>
            </m:e>
          </m:d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β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n</m:t>
                              </m:r>
                            </m:sub>
                          </m:sSub>
                        </m:e>
                      </m:rad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t</m:t>
                  </m:r>
                </m:e>
              </m:func>
              <m:r>
                <w:rPr>
                  <w:rFonts w:ascii="Cambria Math" w:hAnsi="Cambria Math" w:cs="Arial"/>
                </w:rPr>
                <m:t>-i</m:t>
              </m:r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n</m:t>
                              </m:r>
                            </m:sub>
                          </m:sSub>
                        </m:e>
                      </m:rad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t</m:t>
                  </m:r>
                </m:e>
              </m:func>
            </m:e>
          </m:d>
        </m:oMath>
      </m:oMathPara>
    </w:p>
    <w:p w14:paraId="094E2712" w14:textId="53B76F33" w:rsidR="00064372" w:rsidRDefault="00064372" w:rsidP="000643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 the homogeneous solution to our temporal equation will be a linear combination of our two separate solutions above:</w:t>
      </w:r>
    </w:p>
    <w:p w14:paraId="163D9630" w14:textId="458A843F" w:rsidR="00064372" w:rsidRPr="00064372" w:rsidRDefault="00064372" w:rsidP="00064372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G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t</m:t>
              </m:r>
            </m:e>
          </m:d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β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n</m:t>
                              </m:r>
                            </m:sub>
                          </m:sSub>
                        </m:e>
                      </m:rad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t</m:t>
                  </m:r>
                </m:e>
              </m:func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n</m:t>
                              </m:r>
                            </m:sub>
                          </m:sSub>
                        </m:e>
                      </m:rad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t</m:t>
                  </m:r>
                </m:e>
              </m:func>
            </m:e>
          </m:d>
        </m:oMath>
      </m:oMathPara>
    </w:p>
    <w:p w14:paraId="1C983E8B" w14:textId="0E707BD6" w:rsidR="00064372" w:rsidRDefault="00064372" w:rsidP="000643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ere,</w:t>
      </w:r>
    </w:p>
    <w:p w14:paraId="17A4201B" w14:textId="4A7B6E26" w:rsidR="00064372" w:rsidRPr="00064372" w:rsidRDefault="00064372" w:rsidP="00064372">
      <w:pPr>
        <w:spacing w:line="360" w:lineRule="auto"/>
        <w:rPr>
          <w:rFonts w:ascii="Arial" w:hAnsi="Arial" w:cs="Arial"/>
          <w:i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μ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β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-4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Arial"/>
            </w:rPr>
            <m:t xml:space="preserve">   </m:t>
          </m:r>
          <m:r>
            <m:rPr>
              <m:sty m:val="p"/>
            </m:rPr>
            <w:rPr>
              <w:rFonts w:ascii="Cambria Math" w:hAnsi="Cambria Math" w:cs="Arial"/>
            </w:rPr>
            <m:t xml:space="preserve">and  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λ</m:t>
              </m:r>
              <m:ctrlPr>
                <w:rPr>
                  <w:rFonts w:ascii="Cambria Math" w:hAnsi="Cambria Math" w:cs="Arial"/>
                </w:rPr>
              </m:ctrlP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nπ</m:t>
              </m:r>
            </m:num>
            <m:den>
              <m:r>
                <w:rPr>
                  <w:rFonts w:ascii="Cambria Math" w:hAnsi="Cambria Math" w:cs="Arial"/>
                </w:rPr>
                <m:t>L</m:t>
              </m:r>
            </m:den>
          </m:f>
        </m:oMath>
      </m:oMathPara>
    </w:p>
    <w:p w14:paraId="6A4DE1C7" w14:textId="72A17666" w:rsidR="00064372" w:rsidRDefault="00064372" w:rsidP="000643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f we take our spatial solution and temporal we can form our solution to the wave equation,</w:t>
      </w:r>
    </w:p>
    <w:p w14:paraId="4EFC88FC" w14:textId="77777777" w:rsidR="00064372" w:rsidRDefault="00064372" w:rsidP="00064372">
      <w:pPr>
        <w:spacing w:line="360" w:lineRule="auto"/>
        <w:rPr>
          <w:rFonts w:ascii="Arial" w:hAnsi="Arial" w:cs="Arial"/>
        </w:rPr>
      </w:pPr>
    </w:p>
    <w:p w14:paraId="61862760" w14:textId="07A9AC62" w:rsidR="00064372" w:rsidRPr="00064372" w:rsidRDefault="00064372" w:rsidP="00064372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u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,t</m:t>
              </m:r>
            </m:e>
          </m:d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ϕ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G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t</m:t>
              </m:r>
            </m:e>
          </m:d>
        </m:oMath>
      </m:oMathPara>
    </w:p>
    <w:p w14:paraId="505B05DB" w14:textId="77777777" w:rsidR="00064372" w:rsidRPr="00064372" w:rsidRDefault="00064372" w:rsidP="00064372">
      <w:pPr>
        <w:spacing w:line="360" w:lineRule="auto"/>
        <w:rPr>
          <w:rFonts w:ascii="Arial" w:hAnsi="Arial" w:cs="Arial"/>
        </w:rPr>
      </w:pPr>
    </w:p>
    <w:p w14:paraId="2D717A07" w14:textId="07B5466A" w:rsidR="00064372" w:rsidRPr="00064372" w:rsidRDefault="00064372" w:rsidP="00064372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u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,t</m:t>
              </m:r>
            </m:e>
          </m:d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β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n</m:t>
                              </m:r>
                            </m:sub>
                          </m:sSub>
                        </m:e>
                      </m:rad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t</m:t>
                  </m:r>
                </m:e>
              </m:func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n</m:t>
                              </m:r>
                            </m:sub>
                          </m:sSub>
                        </m:e>
                      </m:rad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t</m:t>
                  </m:r>
                </m:e>
              </m:func>
            </m:e>
          </m:d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</m:e>
          </m:func>
        </m:oMath>
      </m:oMathPara>
    </w:p>
    <w:p w14:paraId="20E8D3F1" w14:textId="5BD03DF6" w:rsidR="00064372" w:rsidRDefault="001F6E38" w:rsidP="009A77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n by superposition we have the general series form,</w:t>
      </w:r>
    </w:p>
    <w:p w14:paraId="0A5356DC" w14:textId="3C0CDC73" w:rsidR="001F6E38" w:rsidRPr="00064372" w:rsidRDefault="001F6E38" w:rsidP="001F6E38">
      <w:pPr>
        <w:spacing w:line="360" w:lineRule="auto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,t</m:t>
              </m:r>
            </m:e>
          </m:d>
          <m:r>
            <w:rPr>
              <w:rFonts w:ascii="Cambria Math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n=1</m:t>
              </m:r>
            </m:sub>
            <m:sup>
              <m:r>
                <w:rPr>
                  <w:rFonts w:ascii="Cambria Math" w:hAnsi="Cambria Math" w:cs="Arial" w:hint="eastAsia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</m:func>
            </m:e>
          </m:nary>
        </m:oMath>
      </m:oMathPara>
    </w:p>
    <w:p w14:paraId="1C71FBA9" w14:textId="1C7646D6" w:rsidR="001F6E38" w:rsidRDefault="00AC7813" w:rsidP="009A77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w we have to find the coefficients utilizing our initial conditions. We will begin with the first initial condition:</w:t>
      </w:r>
    </w:p>
    <w:p w14:paraId="4C5964A1" w14:textId="6FC39647" w:rsidR="00AC7813" w:rsidRPr="00AC7813" w:rsidRDefault="00AC7813" w:rsidP="009A777C">
      <w:pPr>
        <w:spacing w:line="360" w:lineRule="auto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,0</m:t>
              </m:r>
            </m:e>
          </m:d>
          <m:r>
            <w:rPr>
              <w:rFonts w:ascii="Cambria Math" w:hAnsi="Cambria Math" w:cs="Arial"/>
            </w:rPr>
            <m:t>=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</m:oMath>
      </m:oMathPara>
    </w:p>
    <w:p w14:paraId="051EE741" w14:textId="737E6A89" w:rsidR="00AC7813" w:rsidRDefault="00AC7813" w:rsidP="009A77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f we make the above substitution we get,</w:t>
      </w:r>
    </w:p>
    <w:p w14:paraId="3DFA47D5" w14:textId="7C626701" w:rsidR="00AC7813" w:rsidRPr="00AC7813" w:rsidRDefault="00AC7813" w:rsidP="00AC7813">
      <w:pPr>
        <w:spacing w:line="360" w:lineRule="auto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,0</m:t>
              </m:r>
            </m:e>
          </m:d>
          <m:r>
            <w:rPr>
              <w:rFonts w:ascii="Cambria Math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n=1</m:t>
              </m:r>
            </m:sub>
            <m:sup>
              <m:r>
                <w:rPr>
                  <w:rFonts w:ascii="Cambria Math" w:hAnsi="Cambria Math" w:cs="Arial" w:hint="eastAsi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</m:func>
            </m:e>
          </m:nary>
          <m:r>
            <w:rPr>
              <w:rFonts w:ascii="Cambria Math" w:hAnsi="Cambria Math" w:cs="Arial"/>
            </w:rPr>
            <m:t>=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</m:oMath>
      </m:oMathPara>
    </w:p>
    <w:p w14:paraId="0D9A4CBB" w14:textId="680837AC" w:rsidR="00AC7813" w:rsidRDefault="00AC7813" w:rsidP="009A77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can obtain the coefficient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>
        <w:rPr>
          <w:rFonts w:ascii="Arial" w:hAnsi="Arial" w:cs="Arial"/>
        </w:rPr>
        <w:t xml:space="preserve"> by utilizing the definition of Fourier </w:t>
      </w:r>
      <w:proofErr w:type="gramStart"/>
      <w:r>
        <w:rPr>
          <w:rFonts w:ascii="Arial" w:hAnsi="Arial" w:cs="Arial"/>
        </w:rPr>
        <w:t>Series</w:t>
      </w:r>
      <w:proofErr w:type="gramEnd"/>
      <w:r>
        <w:rPr>
          <w:rFonts w:ascii="Arial" w:hAnsi="Arial" w:cs="Arial"/>
        </w:rPr>
        <w:t>,</w:t>
      </w:r>
    </w:p>
    <w:p w14:paraId="6A01F45B" w14:textId="02F5120E" w:rsidR="00AC7813" w:rsidRPr="00AC7813" w:rsidRDefault="00AC7813" w:rsidP="009A777C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</m:t>
              </m:r>
            </m:num>
            <m:den>
              <m:r>
                <w:rPr>
                  <w:rFonts w:ascii="Cambria Math" w:hAnsi="Cambria Math" w:cs="Arial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L</m:t>
              </m:r>
            </m:sup>
            <m:e>
              <m:r>
                <w:rPr>
                  <w:rFonts w:ascii="Cambria Math" w:hAnsi="Cambria Math" w:cs="Arial"/>
                </w:rPr>
                <m:t>f(x)</m:t>
              </m:r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</w:rPr>
                <m:t>dx</m:t>
              </m:r>
            </m:e>
          </m:nary>
        </m:oMath>
      </m:oMathPara>
    </w:p>
    <w:p w14:paraId="10880891" w14:textId="44888633" w:rsidR="00AC7813" w:rsidRDefault="00AC7813" w:rsidP="009A77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w we will use the second initial condition to find th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B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>
        <w:rPr>
          <w:rFonts w:ascii="Arial" w:hAnsi="Arial" w:cs="Arial"/>
        </w:rPr>
        <w:t xml:space="preserve"> coefficient. First take the derivative and not we are going to use the product rule with respect to </w:t>
      </w:r>
      <w:r>
        <w:rPr>
          <w:rFonts w:ascii="Arial" w:hAnsi="Arial" w:cs="Arial"/>
          <w:i/>
        </w:rPr>
        <w:t>t</w:t>
      </w:r>
      <w:r>
        <w:rPr>
          <w:rFonts w:ascii="Arial" w:hAnsi="Arial" w:cs="Arial"/>
        </w:rPr>
        <w:t>. As you can see the differentiation yields a lengthy equation.</w:t>
      </w:r>
    </w:p>
    <w:p w14:paraId="03A64FCE" w14:textId="7494C3BF" w:rsidR="00AC7813" w:rsidRPr="0090130E" w:rsidRDefault="00AC7813" w:rsidP="009A777C">
      <w:pPr>
        <w:spacing w:line="360" w:lineRule="auto"/>
        <w:rPr>
          <w:rFonts w:ascii="Arial" w:hAnsi="Arial" w:cs="Arial"/>
          <w:sz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</w:rPr>
                <m:t>u</m:t>
              </m:r>
            </m:e>
            <m:sub>
              <m:r>
                <w:rPr>
                  <w:rFonts w:ascii="Cambria Math" w:hAnsi="Cambria Math" w:cs="Arial"/>
                  <w:sz w:val="22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</w:rPr>
                <m:t>x,t</m:t>
              </m:r>
            </m:e>
          </m:d>
          <m:r>
            <w:rPr>
              <w:rFonts w:ascii="Cambria Math" w:hAnsi="Cambria Math" w:cs="Arial"/>
              <w:sz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Arial"/>
                  <w:sz w:val="22"/>
                </w:rPr>
                <m:t>n=1</m:t>
              </m:r>
            </m:sub>
            <m:sup>
              <m:r>
                <w:rPr>
                  <w:rFonts w:ascii="Cambria Math" w:hAnsi="Cambria Math" w:cs="Arial" w:hint="eastAsia"/>
                  <w:sz w:val="22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2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2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2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2"/>
                            </w:rPr>
                            <m:t>β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2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2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2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</w:rPr>
                                  </m:ctrlPr>
                                </m:radPr>
                                <m:deg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2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 w:val="22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2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2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hAnsi="Cambria Math" w:cs="Arial"/>
                          <w:sz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2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</w:rPr>
                                  </m:ctrlPr>
                                </m:radPr>
                                <m:deg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2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 w:val="22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2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2"/>
                            </w:rPr>
                            <m:t>t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 w:cs="Arial"/>
                      <w:sz w:val="2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2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2"/>
                                </w:rPr>
                                <m:t>n</m:t>
                              </m:r>
                            </m:sub>
                          </m:sSub>
                        </m:e>
                      </m:rad>
                    </m:num>
                    <m:den>
                      <m:r>
                        <w:rPr>
                          <w:rFonts w:ascii="Cambria Math" w:hAnsi="Cambria Math" w:cs="Arial"/>
                          <w:sz w:val="22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2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2"/>
                            </w:rPr>
                            <m:t>β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2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2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</w:rPr>
                            <m:t>-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2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</w:rPr>
                                  </m:ctrlPr>
                                </m:radPr>
                                <m:deg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2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 w:val="22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2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2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hAnsi="Cambria Math" w:cs="Arial"/>
                          <w:sz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2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2"/>
                                    </w:rPr>
                                  </m:ctrlPr>
                                </m:radPr>
                                <m:deg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2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 w:val="22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2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2"/>
                            </w:rPr>
                            <m:t>t</m:t>
                          </m:r>
                        </m:e>
                      </m:func>
                    </m:e>
                  </m:d>
                </m:e>
              </m:d>
            </m:e>
          </m:nary>
          <m:func>
            <m:funcPr>
              <m:ctrlPr>
                <w:rPr>
                  <w:rFonts w:ascii="Cambria Math" w:hAnsi="Cambria Math" w:cs="Arial"/>
                  <w:i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2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2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 w:cs="Arial"/>
                      <w:sz w:val="22"/>
                    </w:rPr>
                    <m:t>x</m:t>
                  </m:r>
                </m:e>
              </m:d>
            </m:e>
          </m:func>
        </m:oMath>
      </m:oMathPara>
    </w:p>
    <w:p w14:paraId="3D70A48C" w14:textId="6C0BCFDB" w:rsidR="0090130E" w:rsidRDefault="0090130E" w:rsidP="009A77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t t </w:t>
      </w:r>
      <w:r>
        <w:rPr>
          <w:rFonts w:ascii="Arial" w:hAnsi="Arial" w:cs="Arial" w:hint="eastAsia"/>
        </w:rPr>
        <w:t>→</w:t>
      </w:r>
      <w:r>
        <w:rPr>
          <w:rFonts w:ascii="Arial" w:hAnsi="Arial" w:cs="Arial"/>
        </w:rPr>
        <w:t xml:space="preserve"> 0 and we get,</w:t>
      </w:r>
    </w:p>
    <w:p w14:paraId="7216B432" w14:textId="77562E19" w:rsidR="0090130E" w:rsidRPr="00FF2C33" w:rsidRDefault="0090130E" w:rsidP="009A777C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u</m:t>
              </m:r>
            </m:e>
            <m:sub>
              <m:r>
                <w:rPr>
                  <w:rFonts w:ascii="Cambria Math" w:hAnsi="Cambria Math" w:cs="Arial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,0</m:t>
              </m:r>
            </m:e>
          </m:d>
          <m:r>
            <w:rPr>
              <w:rFonts w:ascii="Cambria Math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n=1</m:t>
              </m:r>
            </m:sub>
            <m:sup>
              <m:r>
                <w:rPr>
                  <w:rFonts w:ascii="Cambria Math" w:hAnsi="Cambria Math" w:cs="Arial" w:hint="eastAsia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n</m:t>
                              </m:r>
                            </m:sub>
                          </m:sSub>
                        </m:e>
                      </m:rad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b>
                  </m:sSub>
                </m:e>
              </m:d>
            </m:e>
          </m:nary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Arial"/>
            </w:rPr>
            <m:t>=g(x)</m:t>
          </m:r>
        </m:oMath>
      </m:oMathPara>
    </w:p>
    <w:p w14:paraId="382F909C" w14:textId="1E762BED" w:rsidR="0090130E" w:rsidRDefault="0090130E" w:rsidP="009A77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is again the Fourier Sine series for </w:t>
      </w:r>
      <w:proofErr w:type="gramStart"/>
      <w:r>
        <w:rPr>
          <w:rFonts w:ascii="Arial" w:hAnsi="Arial" w:cs="Arial"/>
        </w:rPr>
        <w:t>g(</w:t>
      </w:r>
      <w:proofErr w:type="gramEnd"/>
      <w:r>
        <w:rPr>
          <w:rFonts w:ascii="Arial" w:hAnsi="Arial" w:cs="Arial"/>
        </w:rPr>
        <w:t>x); therefore,</w:t>
      </w:r>
    </w:p>
    <w:p w14:paraId="367FF692" w14:textId="465693E2" w:rsidR="0090130E" w:rsidRPr="00FF2C33" w:rsidRDefault="0090130E" w:rsidP="009A777C">
      <w:pPr>
        <w:spacing w:line="360" w:lineRule="auto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β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b>
                  </m:sSub>
                </m:e>
              </m:rad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B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</m:t>
              </m:r>
            </m:num>
            <m:den>
              <m:r>
                <w:rPr>
                  <w:rFonts w:ascii="Cambria Math" w:hAnsi="Cambria Math" w:cs="Arial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L</m:t>
              </m:r>
            </m:sup>
            <m:e>
              <m:r>
                <w:rPr>
                  <w:rFonts w:ascii="Cambria Math" w:hAnsi="Cambria Math" w:cs="Arial"/>
                </w:rPr>
                <m:t>g(x)</m:t>
              </m:r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</w:rPr>
                <m:t>dx</m:t>
              </m:r>
            </m:e>
          </m:nary>
        </m:oMath>
      </m:oMathPara>
    </w:p>
    <w:p w14:paraId="02742CE2" w14:textId="6A1D8467" w:rsidR="0090130E" w:rsidRDefault="0090130E" w:rsidP="009A77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we isolate th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B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>
        <w:rPr>
          <w:rFonts w:ascii="Arial" w:hAnsi="Arial" w:cs="Arial"/>
        </w:rPr>
        <w:t xml:space="preserve"> we get,</w:t>
      </w:r>
    </w:p>
    <w:p w14:paraId="70C9004D" w14:textId="5442D82A" w:rsidR="0090130E" w:rsidRPr="0090130E" w:rsidRDefault="0090130E" w:rsidP="009A777C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B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β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b>
                  </m:sSub>
                </m:e>
              </m:rad>
            </m:den>
          </m:f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4</m:t>
              </m:r>
            </m:num>
            <m:den>
              <m:r>
                <w:rPr>
                  <w:rFonts w:ascii="Cambria Math" w:hAnsi="Cambria Math" w:cs="Arial"/>
                </w:rPr>
                <m:t>L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b>
                  </m:sSub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L</m:t>
              </m:r>
            </m:sup>
            <m:e>
              <m:r>
                <w:rPr>
                  <w:rFonts w:ascii="Cambria Math" w:hAnsi="Cambria Math" w:cs="Arial"/>
                </w:rPr>
                <m:t>g(x)</m:t>
              </m:r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</w:rPr>
                <m:t>dx</m:t>
              </m:r>
            </m:e>
          </m:nary>
        </m:oMath>
      </m:oMathPara>
    </w:p>
    <w:p w14:paraId="236B9F92" w14:textId="01144BDA" w:rsidR="0090130E" w:rsidRDefault="0090130E" w:rsidP="009A77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ut we already know wha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>
        <w:rPr>
          <w:rFonts w:ascii="Arial" w:hAnsi="Arial" w:cs="Arial"/>
        </w:rPr>
        <w:t xml:space="preserve"> is, so let us substitute,</w:t>
      </w:r>
    </w:p>
    <w:p w14:paraId="0CDE2959" w14:textId="366929AC" w:rsidR="0090130E" w:rsidRPr="0090130E" w:rsidRDefault="0090130E" w:rsidP="0090130E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B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β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b>
                  </m:sSub>
                </m:e>
              </m:rad>
            </m:den>
          </m:f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</m:t>
              </m:r>
            </m:num>
            <m:den>
              <m:r>
                <w:rPr>
                  <w:rFonts w:ascii="Cambria Math" w:hAnsi="Cambria Math" w:cs="Arial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L</m:t>
              </m:r>
            </m:sup>
            <m:e>
              <m:r>
                <w:rPr>
                  <w:rFonts w:ascii="Cambria Math" w:hAnsi="Cambria Math" w:cs="Arial"/>
                </w:rPr>
                <m:t>f(x)</m:t>
              </m:r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</w:rPr>
                <m:t>dx</m:t>
              </m:r>
            </m:e>
          </m:nary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4</m:t>
              </m:r>
            </m:num>
            <m:den>
              <m:r>
                <w:rPr>
                  <w:rFonts w:ascii="Cambria Math" w:hAnsi="Cambria Math" w:cs="Arial"/>
                </w:rPr>
                <m:t>L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b>
                  </m:sSub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L</m:t>
              </m:r>
            </m:sup>
            <m:e>
              <m:r>
                <w:rPr>
                  <w:rFonts w:ascii="Cambria Math" w:hAnsi="Cambria Math" w:cs="Arial"/>
                </w:rPr>
                <m:t>g(x)</m:t>
              </m:r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</w:rPr>
                <m:t>dx</m:t>
              </m:r>
            </m:e>
          </m:nary>
        </m:oMath>
      </m:oMathPara>
    </w:p>
    <w:p w14:paraId="4F410809" w14:textId="27D14627" w:rsidR="0090130E" w:rsidRDefault="0090130E" w:rsidP="009A77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r simply,</w:t>
      </w:r>
    </w:p>
    <w:p w14:paraId="7B708CAA" w14:textId="02069B36" w:rsidR="0090130E" w:rsidRPr="00FF2C33" w:rsidRDefault="0090130E" w:rsidP="009A777C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B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L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4g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-2β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</w:rPr>
                    <m:t>L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sub>
                      </m:sSub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</w:rPr>
                <m:t>dx</m:t>
              </m:r>
            </m:e>
          </m:nary>
        </m:oMath>
      </m:oMathPara>
    </w:p>
    <w:p w14:paraId="65821380" w14:textId="77777777" w:rsidR="00FF2C33" w:rsidRDefault="00FF2C33" w:rsidP="009A777C">
      <w:pPr>
        <w:spacing w:line="360" w:lineRule="auto"/>
        <w:rPr>
          <w:rFonts w:ascii="Arial" w:hAnsi="Arial" w:cs="Arial"/>
        </w:rPr>
      </w:pPr>
    </w:p>
    <w:p w14:paraId="4A32F4E2" w14:textId="77777777" w:rsidR="00FF2C33" w:rsidRDefault="00FF2C33" w:rsidP="009A777C">
      <w:pPr>
        <w:spacing w:line="360" w:lineRule="auto"/>
        <w:rPr>
          <w:rFonts w:ascii="Arial" w:hAnsi="Arial" w:cs="Arial"/>
        </w:rPr>
      </w:pPr>
    </w:p>
    <w:p w14:paraId="527D1D9D" w14:textId="6D515DA2" w:rsidR="00FF2C33" w:rsidRDefault="00FF2C33" w:rsidP="009A77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refore, our final solution to the lightly damped vibrating string is the following,</w:t>
      </w:r>
    </w:p>
    <w:p w14:paraId="57C94F17" w14:textId="77777777" w:rsidR="00FF2C33" w:rsidRPr="00064372" w:rsidRDefault="00FF2C33" w:rsidP="00FF2C33">
      <w:pPr>
        <w:spacing w:line="360" w:lineRule="auto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,t</m:t>
              </m:r>
            </m:e>
          </m:d>
          <m:r>
            <w:rPr>
              <w:rFonts w:ascii="Cambria Math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n=1</m:t>
              </m:r>
            </m:sub>
            <m:sup>
              <m:r>
                <w:rPr>
                  <w:rFonts w:ascii="Cambria Math" w:hAnsi="Cambria Math" w:cs="Arial" w:hint="eastAsia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</m:func>
            </m:e>
          </m:nary>
        </m:oMath>
      </m:oMathPara>
    </w:p>
    <w:p w14:paraId="1FE964B6" w14:textId="60EC0F4D" w:rsidR="00FF2C33" w:rsidRDefault="00FF2C33" w:rsidP="009A77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ere,</w:t>
      </w:r>
    </w:p>
    <w:p w14:paraId="27F8C3A0" w14:textId="77777777" w:rsidR="00FF2C33" w:rsidRPr="00FF2C33" w:rsidRDefault="00FF2C33" w:rsidP="00FF2C33">
      <w:pPr>
        <w:spacing w:line="480" w:lineRule="auto"/>
        <w:ind w:left="2430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</m:t>
              </m:r>
            </m:num>
            <m:den>
              <m:r>
                <w:rPr>
                  <w:rFonts w:ascii="Cambria Math" w:hAnsi="Cambria Math" w:cs="Arial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L</m:t>
              </m:r>
            </m:sup>
            <m:e>
              <m:r>
                <w:rPr>
                  <w:rFonts w:ascii="Cambria Math" w:hAnsi="Cambria Math" w:cs="Arial"/>
                </w:rPr>
                <m:t>f(x)</m:t>
              </m:r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</w:rPr>
                <m:t>dx</m:t>
              </m:r>
            </m:e>
          </m:nary>
        </m:oMath>
      </m:oMathPara>
    </w:p>
    <w:p w14:paraId="2D9EF56A" w14:textId="77777777" w:rsidR="00FF2C33" w:rsidRPr="00FF2C33" w:rsidRDefault="00FF2C33" w:rsidP="00FF2C33">
      <w:pPr>
        <w:spacing w:line="480" w:lineRule="auto"/>
        <w:ind w:left="2430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B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L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4g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-2β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</w:rPr>
                    <m:t>L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sub>
                      </m:sSub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</w:rPr>
                <m:t>dx</m:t>
              </m:r>
            </m:e>
          </m:nary>
        </m:oMath>
      </m:oMathPara>
    </w:p>
    <w:p w14:paraId="0D75A32D" w14:textId="2C75DB4C" w:rsidR="00FF2C33" w:rsidRPr="00FF2C33" w:rsidRDefault="00FF2C33" w:rsidP="00FF2C33">
      <w:pPr>
        <w:spacing w:line="480" w:lineRule="auto"/>
        <w:ind w:left="2430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μ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β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-4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</m:e>
          </m:d>
        </m:oMath>
      </m:oMathPara>
      <w:bookmarkStart w:id="0" w:name="_GoBack"/>
      <w:bookmarkEnd w:id="0"/>
    </w:p>
    <w:p w14:paraId="5F0A01C6" w14:textId="1DF2E133" w:rsidR="00FF2C33" w:rsidRPr="00FF2C33" w:rsidRDefault="00FF2C33" w:rsidP="00FF2C33">
      <w:pPr>
        <w:spacing w:line="480" w:lineRule="auto"/>
        <w:ind w:left="2430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λ</m:t>
              </m:r>
              <m:ctrlPr>
                <w:rPr>
                  <w:rFonts w:ascii="Cambria Math" w:hAnsi="Cambria Math" w:cs="Arial"/>
                </w:rPr>
              </m:ctrlP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nπ</m:t>
              </m:r>
            </m:num>
            <m:den>
              <m:r>
                <w:rPr>
                  <w:rFonts w:ascii="Cambria Math" w:hAnsi="Cambria Math" w:cs="Arial"/>
                </w:rPr>
                <m:t>L</m:t>
              </m:r>
            </m:den>
          </m:f>
        </m:oMath>
      </m:oMathPara>
    </w:p>
    <w:p w14:paraId="0EDF02D0" w14:textId="2CFC59A5" w:rsidR="00FF2C33" w:rsidRPr="00FF2C33" w:rsidRDefault="00FF2C33" w:rsidP="00FF2C3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is interesting to note that th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B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>
        <w:rPr>
          <w:rFonts w:ascii="Arial" w:hAnsi="Arial" w:cs="Arial"/>
        </w:rPr>
        <w:t xml:space="preserve"> depend on </w:t>
      </w:r>
      <w:proofErr w:type="gramStart"/>
      <w:r>
        <w:rPr>
          <w:rFonts w:ascii="Arial" w:hAnsi="Arial" w:cs="Arial"/>
        </w:rPr>
        <w:t>f(</w:t>
      </w:r>
      <w:proofErr w:type="gramEnd"/>
      <w:r>
        <w:rPr>
          <w:rFonts w:ascii="Arial" w:hAnsi="Arial" w:cs="Arial"/>
        </w:rPr>
        <w:t xml:space="preserve">x) and g(x) 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</w:p>
    <w:p w14:paraId="52EECB11" w14:textId="77777777" w:rsidR="00FF2C33" w:rsidRPr="0090130E" w:rsidRDefault="00FF2C33" w:rsidP="009A777C">
      <w:pPr>
        <w:spacing w:line="360" w:lineRule="auto"/>
        <w:rPr>
          <w:rFonts w:ascii="Arial" w:hAnsi="Arial" w:cs="Arial"/>
        </w:rPr>
      </w:pPr>
    </w:p>
    <w:sectPr w:rsidR="00FF2C33" w:rsidRPr="0090130E" w:rsidSect="00A77C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4B7"/>
    <w:multiLevelType w:val="hybridMultilevel"/>
    <w:tmpl w:val="EFFA0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E1D13"/>
    <w:multiLevelType w:val="hybridMultilevel"/>
    <w:tmpl w:val="0BC8496E"/>
    <w:lvl w:ilvl="0" w:tplc="2B0842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C08"/>
    <w:rsid w:val="00064372"/>
    <w:rsid w:val="001F6E38"/>
    <w:rsid w:val="00315883"/>
    <w:rsid w:val="003C3BE6"/>
    <w:rsid w:val="003E3A9B"/>
    <w:rsid w:val="0090130E"/>
    <w:rsid w:val="009A777C"/>
    <w:rsid w:val="00A77C08"/>
    <w:rsid w:val="00AC7813"/>
    <w:rsid w:val="00C87550"/>
    <w:rsid w:val="00CF0C1D"/>
    <w:rsid w:val="00E60D92"/>
    <w:rsid w:val="00FE5DB5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1938D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C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C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C0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7C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C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C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C0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7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573DC-FC11-E64C-980A-88D10524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057</Words>
  <Characters>6026</Characters>
  <Application>Microsoft Macintosh Word</Application>
  <DocSecurity>0</DocSecurity>
  <Lines>50</Lines>
  <Paragraphs>14</Paragraphs>
  <ScaleCrop>false</ScaleCrop>
  <Company>Home Computer</Company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sado</dc:creator>
  <cp:keywords/>
  <dc:description/>
  <cp:lastModifiedBy>James Rosado</cp:lastModifiedBy>
  <cp:revision>6</cp:revision>
  <dcterms:created xsi:type="dcterms:W3CDTF">2015-06-09T18:01:00Z</dcterms:created>
  <dcterms:modified xsi:type="dcterms:W3CDTF">2015-06-10T01:49:00Z</dcterms:modified>
</cp:coreProperties>
</file>